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7" w:rsidRPr="00446097" w:rsidRDefault="000D12D7" w:rsidP="000D12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фондов</w:t>
      </w:r>
      <w:r w:rsidR="00446097" w:rsidRPr="004460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рхивного  отдела</w:t>
      </w:r>
      <w:r w:rsidRPr="00446097">
        <w:rPr>
          <w:rFonts w:ascii="Times New Roman" w:hAnsi="Times New Roman" w:cs="Times New Roman"/>
          <w:b/>
          <w:sz w:val="26"/>
          <w:szCs w:val="26"/>
        </w:rPr>
        <w:t xml:space="preserve">  администрации  Усть-Абаканского район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4460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6097" w:rsidRPr="00446097">
        <w:rPr>
          <w:rFonts w:ascii="Times New Roman" w:hAnsi="Times New Roman" w:cs="Times New Roman"/>
          <w:b/>
          <w:sz w:val="26"/>
          <w:szCs w:val="26"/>
        </w:rPr>
        <w:t xml:space="preserve">содержащих </w:t>
      </w:r>
    </w:p>
    <w:p w:rsidR="00446097" w:rsidRPr="00446097" w:rsidRDefault="00446097" w:rsidP="000D12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0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2D7">
        <w:rPr>
          <w:rFonts w:ascii="Times New Roman" w:hAnsi="Times New Roman" w:cs="Times New Roman"/>
          <w:b/>
          <w:sz w:val="26"/>
          <w:szCs w:val="26"/>
        </w:rPr>
        <w:t xml:space="preserve"> документы  по личному составу </w:t>
      </w:r>
      <w:r w:rsidRPr="004460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6097" w:rsidRPr="00446097" w:rsidRDefault="00446097" w:rsidP="000D12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6097">
        <w:rPr>
          <w:rFonts w:ascii="Times New Roman" w:hAnsi="Times New Roman" w:cs="Times New Roman"/>
          <w:b/>
          <w:sz w:val="26"/>
          <w:szCs w:val="26"/>
        </w:rPr>
        <w:t>на 01.01.2024г.</w:t>
      </w:r>
    </w:p>
    <w:p w:rsidR="00886AFA" w:rsidRDefault="00886AFA"/>
    <w:tbl>
      <w:tblPr>
        <w:tblW w:w="14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2824"/>
        <w:gridCol w:w="2880"/>
        <w:gridCol w:w="661"/>
        <w:gridCol w:w="1833"/>
        <w:gridCol w:w="3639"/>
        <w:gridCol w:w="1989"/>
      </w:tblGrid>
      <w:tr w:rsidR="008A13F4" w:rsidRPr="000D12D7" w:rsidTr="007B71DB">
        <w:trPr>
          <w:trHeight w:val="882"/>
        </w:trPr>
        <w:tc>
          <w:tcPr>
            <w:tcW w:w="1149" w:type="dxa"/>
            <w:shd w:val="clear" w:color="auto" w:fill="auto"/>
          </w:tcPr>
          <w:p w:rsidR="008A13F4" w:rsidRPr="000D12D7" w:rsidRDefault="008A13F4" w:rsidP="008A1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№  фонда</w:t>
            </w:r>
          </w:p>
        </w:tc>
        <w:tc>
          <w:tcPr>
            <w:tcW w:w="2824" w:type="dxa"/>
            <w:shd w:val="clear" w:color="auto" w:fill="auto"/>
          </w:tcPr>
          <w:p w:rsidR="008A13F4" w:rsidRPr="000D12D7" w:rsidRDefault="008A13F4" w:rsidP="008A1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Наименование  организации</w:t>
            </w:r>
          </w:p>
        </w:tc>
        <w:tc>
          <w:tcPr>
            <w:tcW w:w="2880" w:type="dxa"/>
            <w:shd w:val="clear" w:color="auto" w:fill="auto"/>
          </w:tcPr>
          <w:p w:rsidR="008A13F4" w:rsidRPr="000D12D7" w:rsidRDefault="008A13F4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Номера описей, аннотация документов</w:t>
            </w:r>
          </w:p>
        </w:tc>
        <w:tc>
          <w:tcPr>
            <w:tcW w:w="661" w:type="dxa"/>
            <w:shd w:val="clear" w:color="auto" w:fill="auto"/>
          </w:tcPr>
          <w:p w:rsidR="008A13F4" w:rsidRPr="000D12D7" w:rsidRDefault="008A13F4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33" w:type="dxa"/>
            <w:shd w:val="clear" w:color="auto" w:fill="auto"/>
          </w:tcPr>
          <w:p w:rsidR="008A13F4" w:rsidRPr="000D12D7" w:rsidRDefault="00767255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ронологич</w:t>
            </w:r>
            <w:r w:rsidR="008A13F4" w:rsidRPr="000D1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13F4" w:rsidRPr="000D1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A13F4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рамки документов</w:t>
            </w:r>
          </w:p>
        </w:tc>
        <w:tc>
          <w:tcPr>
            <w:tcW w:w="3639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>Переименования</w:t>
            </w:r>
          </w:p>
        </w:tc>
        <w:tc>
          <w:tcPr>
            <w:tcW w:w="1989" w:type="dxa"/>
            <w:shd w:val="clear" w:color="auto" w:fill="auto"/>
          </w:tcPr>
          <w:p w:rsidR="008A13F4" w:rsidRPr="000D12D7" w:rsidRDefault="00C2008B" w:rsidP="00C200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ткое название архива</w:t>
            </w:r>
          </w:p>
        </w:tc>
      </w:tr>
      <w:tr w:rsidR="008A13F4" w:rsidRPr="000D12D7" w:rsidTr="008A13F4">
        <w:trPr>
          <w:trHeight w:val="134"/>
        </w:trPr>
        <w:tc>
          <w:tcPr>
            <w:tcW w:w="1149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:rsidR="008A13F4" w:rsidRPr="000D12D7" w:rsidRDefault="008A13F4" w:rsidP="008A13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70A7" w:rsidRPr="000D12D7" w:rsidTr="007B71DB">
        <w:trPr>
          <w:trHeight w:val="882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ведомости по заработной плате (киносеть, исполком, культура, библиотеки)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1-200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51 – </w:t>
            </w: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Усть-Абаканского районного Совета депутатов трудящихся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77 – </w:t>
            </w: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Усть-Абаканского районного Совета народных депутатов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92-2002 – </w:t>
            </w: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267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инистерства финансов и экономики Республики Хакасия по Усть-Абаканскому району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расчетно-платежные ведомости по заработной плате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, личные дела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39-200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4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ый отдел исполкома Усть-Абаканского районного Совета депутатов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7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ый отдел исполкома Усть-Абаканского районного Совета депутатов трудящихся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7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ый отдел исполкома Усть-Абаканского районного Совета народных депутатов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ый отдел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сть-Абаканского района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финансов и экономики администрации Усть-Абаканского района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2-200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ое управление Министерства финансов и экономики Республики Хакасия по Усть-Абаканскому району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35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0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ий лесокомбинат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, личные карточки работников (ф. Т-2)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30-1999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0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завод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комбинат треста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древ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деревообрабатывающий комбинат треста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древ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комбинат треста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древ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комбинат треста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акасле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комбинат производственного объединения лесной, деревообрабатывающей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лесоэкспорт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комбинат Хакасского производственного лесозаготовительного объединения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акасле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перевалочный комбинат Хакасского производственного лесозаготовительного объединения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акасле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лесоперевалочный комбинат лесопромышленной ассоциации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аянле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-199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кционерное общество открытого типа «Усть-Абаканский лесокомбинат» 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07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7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ленский сельский Совет депутатов трудящихся и его исполнительный комитет Усть-Абаканского района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1 – похозяйственные книг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1-196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834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2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Черногорский овощемолочный совхоз Красноярского треста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цесовхозов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2 – тарификационные спис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Ф.21.Д.2.ЛЛ.30, 80, 104, 120, 136.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Усть-Абаканского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BF70A7" w:rsidRPr="000D12D7" w:rsidTr="007B71DB">
        <w:trPr>
          <w:trHeight w:val="477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олхоз «Им. Кирова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книга учета трудодней колхозников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55-196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71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23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Сапоговского сельского Совета депутатов трудящихся 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распоряжения по личному составу, ведомост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765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29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закрытого типа «Весенненское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 – приказы по личному составу, ведомости по заработной плате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, невост</w:t>
            </w:r>
            <w:r w:rsidR="00602D0C" w:rsidRPr="000D12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4-200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54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Совхоз «Абаканский»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86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Совхоз «Весенненский» Усть-Абаканского районного агропромышленного объединения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89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Совхоз «Весенненский» Усть-Абаканского районного управления сельского хозяйства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3-200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ЗТ «Весенненское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819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3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ный Союз потребительских обществ (Усть-Абаканский райпотребсоюз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ведомости по начислению зарплаты рабочим и служащим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4-200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918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3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сполкома Усть-Абаканского районного Совета депутатов трудящихся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2а – личные дела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38-198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34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баканский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откормсовхоз треста «Скотопром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41-199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D2488F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D2488F" w:rsidRPr="000D12D7" w:rsidRDefault="00D2488F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35</w:t>
            </w:r>
          </w:p>
        </w:tc>
        <w:tc>
          <w:tcPr>
            <w:tcW w:w="2824" w:type="dxa"/>
            <w:shd w:val="clear" w:color="auto" w:fill="auto"/>
          </w:tcPr>
          <w:p w:rsidR="00D2488F" w:rsidRPr="000D12D7" w:rsidRDefault="00292B0C" w:rsidP="00055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ногоотраслевое  производственное предприятие жилищно-коммунального хозяйства</w:t>
            </w:r>
          </w:p>
          <w:p w:rsidR="000555AE" w:rsidRPr="000D12D7" w:rsidRDefault="000555AE" w:rsidP="000555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МПП ЖКХ)</w:t>
            </w:r>
          </w:p>
        </w:tc>
        <w:tc>
          <w:tcPr>
            <w:tcW w:w="2880" w:type="dxa"/>
            <w:shd w:val="clear" w:color="auto" w:fill="auto"/>
          </w:tcPr>
          <w:p w:rsidR="0057117D" w:rsidRPr="000D12D7" w:rsidRDefault="00292B0C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</w:t>
            </w:r>
            <w:r w:rsidR="0057117D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</w:p>
          <w:p w:rsidR="0057117D" w:rsidRPr="000D12D7" w:rsidRDefault="0057117D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1947-2002)</w:t>
            </w:r>
            <w:r w:rsidR="00292B0C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117D" w:rsidRPr="000D12D7" w:rsidRDefault="00292B0C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тников </w:t>
            </w:r>
            <w:r w:rsidR="0057117D" w:rsidRPr="000D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Т-2</w:t>
            </w:r>
            <w:r w:rsidR="0057117D" w:rsidRPr="000D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92B0C" w:rsidRPr="000D12D7" w:rsidRDefault="0057117D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(1976-2002);</w:t>
            </w:r>
          </w:p>
          <w:p w:rsidR="0057117D" w:rsidRPr="000D12D7" w:rsidRDefault="0057117D" w:rsidP="00571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ведомости по начислению</w:t>
            </w:r>
            <w:r w:rsidR="00292B0C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 заработной плат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ы (1961-1965, 1967-1973, 1975-1983, 1989-1993, 1995-2001)</w:t>
            </w:r>
            <w:r w:rsidR="00A73B36" w:rsidRPr="000D12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88F" w:rsidRPr="000D12D7" w:rsidRDefault="00A73B36" w:rsidP="00571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лицевые</w:t>
            </w:r>
            <w:r w:rsidR="0057117D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счета по начислению заработной платы (1983-2002).</w:t>
            </w:r>
            <w:r w:rsidR="00292B0C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D2488F" w:rsidRPr="000D12D7" w:rsidRDefault="0018273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33" w:type="dxa"/>
            <w:shd w:val="clear" w:color="auto" w:fill="auto"/>
          </w:tcPr>
          <w:p w:rsidR="00D2488F" w:rsidRPr="000D12D7" w:rsidRDefault="00292B0C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7-</w:t>
            </w:r>
            <w:r w:rsidR="00182737" w:rsidRPr="000D12D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39" w:type="dxa"/>
            <w:shd w:val="clear" w:color="auto" w:fill="auto"/>
          </w:tcPr>
          <w:p w:rsidR="00D2488F" w:rsidRPr="000D12D7" w:rsidRDefault="005D3570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1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 Усть-Абаканский комбинат коммунал</w:t>
            </w:r>
            <w:r w:rsidR="005B40D7" w:rsidRPr="000D12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ных предприятий;</w:t>
            </w:r>
          </w:p>
          <w:p w:rsidR="005D3570" w:rsidRPr="000D12D7" w:rsidRDefault="005D3570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4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 Управление жилищно-коммунального хозяйства Усть-Абаканского райисполкома;</w:t>
            </w:r>
          </w:p>
          <w:p w:rsidR="00C15882" w:rsidRPr="000D12D7" w:rsidRDefault="005D3570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9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– Многоотраслевое производственное предприятие жилищно-коммунального хозяйства</w:t>
            </w:r>
            <w:r w:rsidR="00C15882" w:rsidRPr="000D12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570" w:rsidRPr="000D12D7" w:rsidRDefault="00C15882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2000-200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Многоотраслевое производственное объединение жилищно-коммунального хозяйства.  </w:t>
            </w:r>
            <w:r w:rsidR="005D3570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D2488F" w:rsidRPr="000D12D7" w:rsidRDefault="0018273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37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йбатский леспромхоз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и по заработной плате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9-200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36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Уйбатский леспромхоз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3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АООТ «Уйбатский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промхоз»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7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ОАО «Уйбатский леспромхоз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 района</w:t>
            </w:r>
          </w:p>
        </w:tc>
      </w:tr>
      <w:tr w:rsidR="00BF70A7" w:rsidRPr="000D12D7" w:rsidTr="007B71DB">
        <w:trPr>
          <w:trHeight w:val="157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38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АО «Мибиэкс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документы по заработной плате,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2-2007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ство Хакасского гидролизного завода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5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Хакасский гидролизный завод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кционерное общество открытого типа «Мибиэкс»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ткрытое акционерное общество «Мибиэкс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22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0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осударственный племенной завод «Московский» им. 50-летия СССР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, документы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6-2004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9-194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Хакасский совхоз «Овцевод»; </w:t>
            </w:r>
          </w:p>
          <w:p w:rsidR="00BF70A7" w:rsidRPr="000D12D7" w:rsidRDefault="00BF70A7" w:rsidP="00BE3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6.195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вцесовхоз «Хакасский»; </w:t>
            </w:r>
          </w:p>
          <w:p w:rsidR="00BF70A7" w:rsidRPr="000D12D7" w:rsidRDefault="00BF70A7" w:rsidP="00BE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8.195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Племовцесовхоз «Московский»;</w:t>
            </w:r>
          </w:p>
          <w:p w:rsidR="00BF70A7" w:rsidRPr="000D12D7" w:rsidRDefault="00BF70A7" w:rsidP="00BE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.196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ый племенной овцеводческий завод «Московский»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197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ый племенной завод «Московский» им. 50-летия СССР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ое предприятие «Московское»;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7.1995</w:t>
            </w:r>
            <w:r w:rsidR="00BE3642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с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дарственный племенной завод «Московский» имени 50-летия СССР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П ЖКХ «Прогресс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чные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работников (ф. Т-2), документы по заработной плате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97-200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«Коммунальщик» (МЖКП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99-200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П ЖКХ «Прогресс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 района</w:t>
            </w:r>
          </w:p>
        </w:tc>
      </w:tr>
      <w:tr w:rsidR="00BF70A7" w:rsidRPr="000D12D7" w:rsidTr="007B71DB">
        <w:trPr>
          <w:trHeight w:val="765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Деревообрабатывающий завод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чные карточки работников (ф. Т-2), документы по заработной плате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53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емонтно-монтажное предприятие «Монтажник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чные карточки работников (ф. Т-2), документы по заработной плате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0-200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80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– Хакасский хозрасчетный ремонтно-монтажный участок при Красноярском специализированном технологическом пусконаладочном управлении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-200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ОТ Ремонтно-монтажное предприятие «Монтажник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255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АО «Абакан-Лада» (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орский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чные карточки работников (ф. Т-2), документы по заработной плате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ловное предприятие АО «Абакан-Лада»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. Собственное АО «Абакан-Лада» филиал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D12D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. Сорск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ловное предприятие АООТ «Абакан-Лада» 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 Черногорск. Собственное АОО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бакан-Лада» филиал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D12D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. Сорск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-200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оловное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е ОАО «Абакан-Лада» 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 Черногорск. Собственное ОА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бакан-Лада» филиал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D12D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 Сорск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57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ое муниципальное предприятие по обеспечению топливом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чные карточки работников (ф. Т-2), документы по заработной плате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6-199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айтопсбыт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акаслестопром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предприятие по обеспечению топливом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-199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муниципальное предприятие по обеспечению топливом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03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Заготконтора Усть-Абаканского райпотребсоюза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документы по заработной плате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2а –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8-199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баканский завод ЖБИ «Красноярскгэсстрой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0-1997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Хакасский Теплотехнический завод» (ООО ХТЗ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документы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Ташебинский»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СХПК «Ташебин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Усть-Абаканские районные электрические се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лужба безопасности «Соболь»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 ООО «Служба безопасности «Собол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Опытненские коммунальные системы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, договоры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Расцветовские коммунальные системы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ведомости по заработной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, договоры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Усть-Абаканского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Служба заказчика жилищно-коммунального хозяйства п. Расцвет (МУП СЗ ЖКХ п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сцв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, личные карточки работников (ф. Т-2), ведомости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Служба заказчика жилищно-коммунального хозяйства Усть-Абаканского района (МУП СЗ ЖКХ Усть-Абака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, личные карточки работников (ф. Т-2), ведомости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Служба заказчика жилищно-коммунального хозяйства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ть-Абакан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№1 ( МУП СЗ ЖКХ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п.г.т.Усть-Абакан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№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, личные карточки работников (ф. Т-2), ведомости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ая государственная межрайонная станция по племенной рабо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1-197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ое межхозяйственное объединение по зоотехническому учету и искусственному осеменению сельскохозяйственных живот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7-1982</w:t>
            </w:r>
          </w:p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7-198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тальмонтаж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цевые счета по заработной плате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9-2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Термолайн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ументы,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рвис 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ументы,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Теплотран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ументы, 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аянский бе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 (2012), приказы по личному составу (2008-2019), расчетные  ведомости  по заработной плате (2008-2019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рестьян</w:t>
            </w:r>
            <w:r w:rsidR="00154BFF" w:rsidRPr="000D1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о-фермерское хозяйство Сараев Игорь Пет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ументы (2009), приказы по личному составу (2009-2019), расчетные ведомости по заработной плате (2009, сентябрь-декабрь 2015, 2016, январь-март 2017, февраль-август 2019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9-201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Елочка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уставные документы (2009), приказы по личному составу (2011-2019)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-2) (2013-2019),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заработной плате (2009-2019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9-201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3669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3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Элегант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, список членов Артели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ожпром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38-2004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? – Усть-Абаканский бытовой комбинат Хакасского областного управления бытового обслуживания населения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66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– Усть-Абаканский быткомбинат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67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– Черногорский КБУ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68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– Швейная фабрика индивидуального пошива и ремонта одежды Хакасского управления бытового обслуживания населения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Комбинат бытового обслуживания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Районное производственное управление бытового обслуживания населения (Хакоблбытуправления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ТОО «Элегант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ОО «Элегант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63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4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ий баритовый рудник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документы по заработной плате, личные дела,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стр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53-1959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6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иджинско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ведомости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6-20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овхоз «Октябрьский»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овхоз «Биджинский»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3-1998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закрытого типа «Биджинское»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9-2010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Закрытое акционерное общество «Биджинско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623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Усть-Абаканскому району Управления уполномоченного по Хакасской автономной области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документы по заработной плате, личные дела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37-195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8870F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8870F7" w:rsidRPr="000D12D7" w:rsidRDefault="008870F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-52</w:t>
            </w:r>
          </w:p>
        </w:tc>
        <w:tc>
          <w:tcPr>
            <w:tcW w:w="2824" w:type="dxa"/>
            <w:shd w:val="clear" w:color="auto" w:fill="auto"/>
          </w:tcPr>
          <w:p w:rsidR="008870F7" w:rsidRPr="000D12D7" w:rsidRDefault="008870F7" w:rsidP="00887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О «Шебаевское»</w:t>
            </w:r>
          </w:p>
        </w:tc>
        <w:tc>
          <w:tcPr>
            <w:tcW w:w="2880" w:type="dxa"/>
            <w:shd w:val="clear" w:color="auto" w:fill="auto"/>
          </w:tcPr>
          <w:p w:rsidR="008870F7" w:rsidRDefault="008870F7" w:rsidP="008870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№ 2 – устав ЗАО «Шебаевское» (2002);</w:t>
            </w:r>
          </w:p>
          <w:p w:rsidR="008870F7" w:rsidRDefault="008870F7" w:rsidP="008870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личному составу (1965-2018);</w:t>
            </w:r>
          </w:p>
          <w:p w:rsidR="008870F7" w:rsidRDefault="008870F7" w:rsidP="008870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карточки работников (ф. Т-2) (1971-2018); ведомости по начислению заработной платы (1964-1968, 1971-2012);  книга учета заработной платы (2011-</w:t>
            </w:r>
            <w:r>
              <w:rPr>
                <w:rFonts w:ascii="Times New Roman" w:hAnsi="Times New Roman" w:cs="Times New Roman"/>
              </w:rPr>
              <w:lastRenderedPageBreak/>
              <w:t xml:space="preserve">2012); </w:t>
            </w:r>
          </w:p>
          <w:p w:rsidR="008870F7" w:rsidRDefault="008870F7" w:rsidP="008870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2а  –  невостребованные трудовые книжки.</w:t>
            </w:r>
          </w:p>
          <w:p w:rsidR="008870F7" w:rsidRPr="000D12D7" w:rsidRDefault="008870F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8870F7" w:rsidRPr="000D12D7" w:rsidRDefault="00F6003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49</w:t>
            </w:r>
          </w:p>
        </w:tc>
        <w:tc>
          <w:tcPr>
            <w:tcW w:w="1833" w:type="dxa"/>
            <w:shd w:val="clear" w:color="auto" w:fill="auto"/>
          </w:tcPr>
          <w:p w:rsidR="008870F7" w:rsidRPr="000D12D7" w:rsidRDefault="00F6003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64-2018</w:t>
            </w:r>
          </w:p>
        </w:tc>
        <w:tc>
          <w:tcPr>
            <w:tcW w:w="3639" w:type="dxa"/>
            <w:shd w:val="clear" w:color="auto" w:fill="auto"/>
          </w:tcPr>
          <w:p w:rsidR="00F60037" w:rsidRDefault="00F60037" w:rsidP="00F600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5 -</w:t>
            </w:r>
            <w:r>
              <w:rPr>
                <w:rFonts w:ascii="Times New Roman" w:hAnsi="Times New Roman" w:cs="Times New Roman"/>
                <w:bCs/>
              </w:rPr>
              <w:t>Усть-Абаканский овощемолочный совхоз;</w:t>
            </w:r>
          </w:p>
          <w:p w:rsidR="00F60037" w:rsidRDefault="00F60037" w:rsidP="00F600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1 –</w:t>
            </w:r>
            <w:r>
              <w:rPr>
                <w:rFonts w:ascii="Times New Roman" w:hAnsi="Times New Roman" w:cs="Times New Roman"/>
                <w:bCs/>
              </w:rPr>
              <w:t>Совхоз «Шебаевский»;</w:t>
            </w:r>
          </w:p>
          <w:p w:rsidR="00F60037" w:rsidRDefault="00F60037" w:rsidP="00F600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3 – Акционерное общество закрытого типа «Шебаевское»;</w:t>
            </w:r>
          </w:p>
          <w:p w:rsidR="008870F7" w:rsidRPr="000D12D7" w:rsidRDefault="00F60037" w:rsidP="00F600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</w:t>
            </w:r>
            <w:r>
              <w:rPr>
                <w:rFonts w:ascii="Times New Roman" w:hAnsi="Times New Roman" w:cs="Times New Roman"/>
                <w:bCs/>
              </w:rPr>
              <w:t xml:space="preserve"> – Закрытое акционерное общество «Шебаевское».</w:t>
            </w:r>
          </w:p>
        </w:tc>
        <w:tc>
          <w:tcPr>
            <w:tcW w:w="1989" w:type="dxa"/>
            <w:shd w:val="clear" w:color="auto" w:fill="auto"/>
          </w:tcPr>
          <w:p w:rsidR="008870F7" w:rsidRPr="000D12D7" w:rsidRDefault="00F6003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53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ОЗТ «Степной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документы по заработной плате, личные карточки работников (ф. Т-2)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вцесовхоз «Степной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-200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ЗТ «Степной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56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Совхоз «Красноозерный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6-1970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  <w:p w:rsidR="000D12D7" w:rsidRPr="000D12D7" w:rsidRDefault="000D12D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A7" w:rsidRPr="000D12D7" w:rsidTr="007B71DB">
        <w:trPr>
          <w:trHeight w:val="163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6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сельскохозяйственное предприятие «Доможаковское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листк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2-200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</w:t>
            </w:r>
            <w:r w:rsidR="0048703C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Колхоз «40 лет Октяб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ря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196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Совхоз «Капчалинский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7.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П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Доможаковский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7.1995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МСП «Доможаковское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266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66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ОЗТ «Ташебинский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листк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8 -200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районное производственное управление сельского хозяйства Ташебинский совхоз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Хакасское межрайонное объединение совхозов Министерства совхозов РСФСР Ташебинский овощемолочный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хоз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5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Краевое агропромышленное объединение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плодоовощсовхоз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 Трест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овощАгропром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 Ташебинский овощеводческий совхоз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Краевое Агропромышленное объединение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плодоовощсовхоз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 Трест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овощпром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, совхоз «Знамя коммунизма» (овощеводческое направление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районное управление сельского хозяйства Ташебинский совхоз (молочное направление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районное Агропромышленное объединение «Ташебинский» совхоз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сельского хозяйства исполкома Усть-Абаканского райсовета, совхоз «Ташебинский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сельского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района АОЗТ «Ташебинский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69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70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ЗАО «Сапогово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листк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9-2007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</w:t>
            </w: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овхоз «Знамя коммунизма»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-2005</w:t>
            </w:r>
            <w:r w:rsidRPr="000D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ОЗТ «Сапогово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69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74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Усть-Абаканское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цевые счета по заработной плате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а – невостр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1-201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84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79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Усть-Абаканская производственно-механическая колонна № 5 (ПМК-5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а – невостр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1969-2001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ственно-монтажная колонна – 5 (ПМК-5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 «Хакасводмелиорация» Усть-Абаканская ПМК-5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ОТ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Хакасводстрой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 РХ Усть-Абаканская ПМК-5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ОО «Усть-Абаканская ПМК-5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00) – Признано банкротом</w:t>
            </w:r>
          </w:p>
        </w:tc>
        <w:tc>
          <w:tcPr>
            <w:tcW w:w="1989" w:type="dxa"/>
            <w:shd w:val="clear" w:color="auto" w:fill="auto"/>
            <w:noWrap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204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80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ООТ «Агромонтаж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приказы по личному составу, документы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8-200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ая специализированная передвижная механизированная колонна № 936 (СПМК-936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6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ая СПМК, треста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расноярскагропромспецмонтаж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ГП «Усть-Абаканское СПМК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гроспецмонтаж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ОТ «Агромонтаж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153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8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на – 690 (ПМК-690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приказы по личному составу, личные карточки работников (ф. Т-2), документы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9-200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Передвижная механизированная колонна № 690 треста «Абаканцелинстрой» (ПМК-690)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-200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МП «Усть-Абаканская межхозяйственная передвижная механизированная колонна» (МП «Усть-Абаканская МП МК)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83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РС Уйбатского леспромхоза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ведомост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49-1999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2415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84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П «Усть-Абаканский ветеринарно-санитарный утилизационный завод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ведомости по заработной плате, личные карточки работников (ф. Т-2) 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7-2005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ий завод мясокостной муки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7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Ветеринарно-санитарный утилизационный завод по производству мясокостной муки «Хакасский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МП Ветеринарно-санитарный утилизационный завод по производству мясокостной муки «Хакасский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4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МУП «Усть-Абаканский ветеринарно-санитарный утилизационный завод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П «Усть-Абаканские ПТС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а –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невостр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1-2004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942"/>
        </w:trPr>
        <w:tc>
          <w:tcPr>
            <w:tcW w:w="1149" w:type="dxa"/>
            <w:vMerge w:val="restart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АО «Птицевод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577 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5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Черногорская птицефабрика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ая птицефабрика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АОЗТ «Птицевод»;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ОАО «Птицевод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942"/>
        </w:trPr>
        <w:tc>
          <w:tcPr>
            <w:tcW w:w="1149" w:type="dxa"/>
            <w:vMerge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Птицевод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документы по заработной плате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а – невостребованные трудовые книжки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4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87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П «Поставщик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ведомост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0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администрации Усть-Абаканского района (Усть-Абаканский райздравотдел)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2003-2010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здравоохранения администрации муниципального образования Усть-Абаканский район,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пр</w:t>
            </w:r>
            <w:r w:rsidR="008B362B" w:rsidRPr="000D1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вление здравоохранения администрации Усть-Абаканского района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D65509">
        <w:trPr>
          <w:trHeight w:val="5431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91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"Усть-Абаканская центральная районная аптека"</w:t>
            </w:r>
          </w:p>
        </w:tc>
        <w:tc>
          <w:tcPr>
            <w:tcW w:w="2880" w:type="dxa"/>
            <w:shd w:val="clear" w:color="auto" w:fill="auto"/>
          </w:tcPr>
          <w:p w:rsidR="001E41AB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</w:t>
            </w:r>
          </w:p>
          <w:p w:rsidR="001E41AB" w:rsidRPr="000D12D7" w:rsidRDefault="00D2764C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41AB" w:rsidRPr="000D12D7">
              <w:rPr>
                <w:rFonts w:ascii="Times New Roman" w:hAnsi="Times New Roman" w:cs="Times New Roman"/>
                <w:sz w:val="24"/>
                <w:szCs w:val="24"/>
              </w:rPr>
              <w:t>окументы по образованию и ликвидации предприятия (1993-2012);</w:t>
            </w:r>
          </w:p>
          <w:p w:rsidR="001E41AB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  <w:r w:rsidR="001E41AB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(2012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, личные карточки работников (ф. Т-2)</w:t>
            </w:r>
            <w:r w:rsidR="001E41AB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(1993-2012);</w:t>
            </w:r>
          </w:p>
          <w:p w:rsidR="00657D22" w:rsidRPr="000D12D7" w:rsidRDefault="00BF70A7" w:rsidP="00657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D22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справки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по заработной плате,</w:t>
            </w:r>
            <w:r w:rsidR="00657D22" w:rsidRPr="000D12D7">
              <w:rPr>
                <w:rFonts w:ascii="Times New Roman" w:hAnsi="Times New Roman" w:cs="Times New Roman"/>
                <w:sz w:val="24"/>
                <w:szCs w:val="24"/>
              </w:rPr>
              <w:t>(1975-1988, 2002-2012); ведомости по начислению заработной платы (1988-2002)</w:t>
            </w:r>
            <w:r w:rsidR="00D2764C" w:rsidRPr="000D12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0A7" w:rsidRPr="000D12D7" w:rsidRDefault="00BF70A7" w:rsidP="00657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книга учета движения невостребованных трудовых книжек</w:t>
            </w:r>
            <w:r w:rsidR="001E41AB"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(1958-2012).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58-201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48-1959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ая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птека № 77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0-1988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аптека № 146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88-1989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аптека № 146 (ЦРХА № 146)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9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айонное производственное предприятие</w:t>
            </w: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«Фармация» (РПП «Фармация»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(МП «Фармация»)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Усть-Абаканская центральная районная аптека» (ГП «Усть-Абаканская ЦРА»);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3-2012 –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предприятие «Усть-Абаканская центральная районная аптека» МП «Усть-Абаканская ЦРА»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ое производственное объединение «Полив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лицевые счета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0-1995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80-1988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– Усть-Абаканское РПО «Полив» Хакасского производственного управления мелиорации и водного хозяйства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b/>
                <w:sz w:val="24"/>
                <w:szCs w:val="24"/>
              </w:rPr>
              <w:t>1988-1995 –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е РПО «Полив» ПСЭО «Хакасводмелиорация»</w:t>
            </w: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93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Управляющей компании жилищным и нежилым фондом «Дом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трудовые договоры, личные карточки работников (ф. Т-2), расчетные листки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 – приказы по личному составу, лицевые счета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«Прометей-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цевые счета по заработной плат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6</w:t>
            </w:r>
          </w:p>
        </w:tc>
        <w:tc>
          <w:tcPr>
            <w:tcW w:w="2824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йбатский лес»</w:t>
            </w:r>
          </w:p>
        </w:tc>
        <w:tc>
          <w:tcPr>
            <w:tcW w:w="2880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цевые счета по заработной плате</w:t>
            </w:r>
          </w:p>
        </w:tc>
        <w:tc>
          <w:tcPr>
            <w:tcW w:w="661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</w:tc>
        <w:tc>
          <w:tcPr>
            <w:tcW w:w="363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98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Дочернее хозяйственное общество с ограниченной ответственностью Автотранспортное предприятие №3 «Красноярскгэсстрой»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( ДХОО АТП-3 «Красноярскгэсстрой»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расчетные листки по заработной плате, личные карточки работников (ф. Т-2)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63-2000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99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Тепловодоканалсервис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. Т-2), лицевые счета по заработной плат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1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фирма «Искра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чные карточки работников (ф</w:t>
            </w:r>
            <w:proofErr w:type="gram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2), лицевые счета по заработной плат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9-2015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ооператив «Искра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2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ищевик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лицевые счета по заработной плат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4-2002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ий промкомбинат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ОО «Базис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3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Рассвет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цевые счета по заработной плат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6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4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ВК Усть-Абакан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Опись № 2 – приказы по личному составу, лицевые счета 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5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грес</w:t>
            </w:r>
            <w:r w:rsidR="00A07CA9" w:rsidRPr="000D1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приказы по личному составу, лицевые счета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8-2019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рхивный отдел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6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Усть-Уйбатское потребительское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ь № 2 – устав (2012), распоряжения по 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 (1948-2019), трудовые договоры (2003-2018), лицевые счета (1984-2019)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78-2019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1973-1997 – Усть-Уйбатский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абкооп</w:t>
            </w:r>
            <w:proofErr w:type="spellEnd"/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8-2019 – Усть-Уйбатское потребительское общество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Усть-</w:t>
            </w: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07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ое районное потребительское общество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распоряжения по личному составу (2002-2003,2004-2007, 2011-2012),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 начисления  заработной платы (2002-2009)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Усть-Абаканское районное потребительское общество (Усть-Абаканское РПО)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BF70A7" w:rsidRPr="000D12D7" w:rsidTr="007B71DB">
        <w:trPr>
          <w:trHeight w:val="510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-108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алининское потребительское общество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Опись № 2 – распоряжения по личному составу (1993-2006),  ведомости начисления  заработной платы (1980-2006)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1980-2006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spellStart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рабкооп</w:t>
            </w:r>
            <w:proofErr w:type="spellEnd"/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Калининское потребительское общество</w:t>
            </w:r>
          </w:p>
          <w:p w:rsidR="00BF70A7" w:rsidRPr="000D12D7" w:rsidRDefault="00BF70A7" w:rsidP="00BE36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BF70A7" w:rsidRPr="000D12D7" w:rsidRDefault="00BF70A7" w:rsidP="00BE36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7">
              <w:rPr>
                <w:rFonts w:ascii="Times New Roman" w:hAnsi="Times New Roman" w:cs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</w:tbl>
    <w:p w:rsidR="007B71DB" w:rsidRPr="000D12D7" w:rsidRDefault="007B71DB" w:rsidP="00BE3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509" w:rsidRPr="000D12D7" w:rsidRDefault="00D65509">
      <w:pPr>
        <w:rPr>
          <w:rFonts w:ascii="Times New Roman" w:hAnsi="Times New Roman" w:cs="Times New Roman"/>
          <w:sz w:val="24"/>
          <w:szCs w:val="24"/>
        </w:rPr>
      </w:pPr>
    </w:p>
    <w:sectPr w:rsidR="00D65509" w:rsidRPr="000D12D7" w:rsidSect="00446097">
      <w:headerReference w:type="default" r:id="rId7"/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AA" w:rsidRDefault="00C079AA" w:rsidP="00886AFA">
      <w:pPr>
        <w:spacing w:after="0" w:line="240" w:lineRule="auto"/>
      </w:pPr>
      <w:r>
        <w:separator/>
      </w:r>
    </w:p>
  </w:endnote>
  <w:endnote w:type="continuationSeparator" w:id="1">
    <w:p w:rsidR="00C079AA" w:rsidRDefault="00C079AA" w:rsidP="0088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AA" w:rsidRDefault="00C079AA" w:rsidP="00886AFA">
      <w:pPr>
        <w:spacing w:after="0" w:line="240" w:lineRule="auto"/>
      </w:pPr>
      <w:r>
        <w:separator/>
      </w:r>
    </w:p>
  </w:footnote>
  <w:footnote w:type="continuationSeparator" w:id="1">
    <w:p w:rsidR="00C079AA" w:rsidRDefault="00C079AA" w:rsidP="0088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FA" w:rsidRDefault="00886A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0A7"/>
    <w:rsid w:val="000555AE"/>
    <w:rsid w:val="000D12D7"/>
    <w:rsid w:val="000F301F"/>
    <w:rsid w:val="00154BFF"/>
    <w:rsid w:val="00182737"/>
    <w:rsid w:val="001E41AB"/>
    <w:rsid w:val="00292B0C"/>
    <w:rsid w:val="00315DB8"/>
    <w:rsid w:val="0032082E"/>
    <w:rsid w:val="003C58A3"/>
    <w:rsid w:val="00446097"/>
    <w:rsid w:val="00450248"/>
    <w:rsid w:val="0048703C"/>
    <w:rsid w:val="0057117D"/>
    <w:rsid w:val="005B40D7"/>
    <w:rsid w:val="005D3570"/>
    <w:rsid w:val="00602D0C"/>
    <w:rsid w:val="00657D22"/>
    <w:rsid w:val="00767255"/>
    <w:rsid w:val="007B71DB"/>
    <w:rsid w:val="007E5719"/>
    <w:rsid w:val="00827FEB"/>
    <w:rsid w:val="00886AFA"/>
    <w:rsid w:val="008870F7"/>
    <w:rsid w:val="008A13F4"/>
    <w:rsid w:val="008B362B"/>
    <w:rsid w:val="008C39D6"/>
    <w:rsid w:val="00A07CA9"/>
    <w:rsid w:val="00A16C5A"/>
    <w:rsid w:val="00A73B36"/>
    <w:rsid w:val="00A81964"/>
    <w:rsid w:val="00BE0E70"/>
    <w:rsid w:val="00BE3642"/>
    <w:rsid w:val="00BF70A7"/>
    <w:rsid w:val="00C079AA"/>
    <w:rsid w:val="00C15882"/>
    <w:rsid w:val="00C2008B"/>
    <w:rsid w:val="00C64324"/>
    <w:rsid w:val="00D2488F"/>
    <w:rsid w:val="00D2764C"/>
    <w:rsid w:val="00D65509"/>
    <w:rsid w:val="00D66C4E"/>
    <w:rsid w:val="00DC3CAD"/>
    <w:rsid w:val="00DE4942"/>
    <w:rsid w:val="00DF7A41"/>
    <w:rsid w:val="00E349F6"/>
    <w:rsid w:val="00F6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5A"/>
  </w:style>
  <w:style w:type="paragraph" w:styleId="4">
    <w:name w:val="heading 4"/>
    <w:basedOn w:val="a"/>
    <w:next w:val="a"/>
    <w:link w:val="40"/>
    <w:qFormat/>
    <w:rsid w:val="00BF70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F70A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70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F70A7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Основной текст_"/>
    <w:link w:val="1"/>
    <w:rsid w:val="00BF70A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F70A7"/>
    <w:pPr>
      <w:widowControl w:val="0"/>
      <w:shd w:val="clear" w:color="auto" w:fill="FFFFFF"/>
      <w:spacing w:after="0" w:line="269" w:lineRule="exact"/>
      <w:jc w:val="both"/>
    </w:pPr>
  </w:style>
  <w:style w:type="character" w:customStyle="1" w:styleId="a4">
    <w:name w:val="Верхний колонтитул Знак"/>
    <w:basedOn w:val="a0"/>
    <w:link w:val="a5"/>
    <w:rsid w:val="00BF70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rsid w:val="00BF7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rsid w:val="00BF70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BF7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rsid w:val="00BF70A7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rsid w:val="00BF70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 с отступом 3 Знак"/>
    <w:basedOn w:val="a0"/>
    <w:link w:val="30"/>
    <w:rsid w:val="00BF70A7"/>
    <w:rPr>
      <w:rFonts w:ascii="Times New Roman" w:eastAsia="Times New Roman" w:hAnsi="Times New Roman" w:cs="Times New Roman"/>
      <w:i/>
      <w:sz w:val="24"/>
      <w:szCs w:val="20"/>
    </w:rPr>
  </w:style>
  <w:style w:type="paragraph" w:styleId="30">
    <w:name w:val="Body Text Indent 3"/>
    <w:basedOn w:val="a"/>
    <w:link w:val="3"/>
    <w:rsid w:val="00BF70A7"/>
    <w:pPr>
      <w:spacing w:after="0" w:line="240" w:lineRule="auto"/>
      <w:ind w:left="21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a">
    <w:name w:val="Основной текст с отступом Знак"/>
    <w:basedOn w:val="a0"/>
    <w:link w:val="ab"/>
    <w:rsid w:val="00BF70A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rsid w:val="00BF7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rsid w:val="00BF70A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rsid w:val="00BF70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f"/>
    <w:rsid w:val="00BF70A7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ae"/>
    <w:unhideWhenUsed/>
    <w:rsid w:val="00BF70A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0">
    <w:name w:val="Hyperlink"/>
    <w:uiPriority w:val="99"/>
    <w:unhideWhenUsed/>
    <w:rsid w:val="00BF70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73B9-3957-4B82-8207-588FAA5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5</dc:creator>
  <cp:keywords/>
  <dc:description/>
  <cp:lastModifiedBy>point-05</cp:lastModifiedBy>
  <cp:revision>32</cp:revision>
  <cp:lastPrinted>2024-06-03T02:43:00Z</cp:lastPrinted>
  <dcterms:created xsi:type="dcterms:W3CDTF">2024-05-29T06:44:00Z</dcterms:created>
  <dcterms:modified xsi:type="dcterms:W3CDTF">2024-07-24T08:17:00Z</dcterms:modified>
</cp:coreProperties>
</file>